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385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1958"/>
        <w:gridCol w:w="310"/>
        <w:gridCol w:w="824"/>
        <w:gridCol w:w="2098"/>
        <w:gridCol w:w="452"/>
        <w:gridCol w:w="3086"/>
      </w:tblGrid>
      <w:tr w:rsidR="00881232" w:rsidRPr="00287420" w14:paraId="2807579E" w14:textId="75D2BA95" w:rsidTr="00CD2B06">
        <w:trPr>
          <w:gridAfter w:val="3"/>
          <w:wAfter w:w="5636" w:type="dxa"/>
          <w:trHeight w:val="37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C2BF" w14:textId="77777777" w:rsidR="00881232" w:rsidRPr="00FB7505" w:rsidRDefault="00881232" w:rsidP="00DB7B28">
            <w:pPr>
              <w:jc w:val="center"/>
              <w:rPr>
                <w:rFonts w:asciiTheme="minorHAnsi" w:hAnsiTheme="minorHAnsi"/>
                <w:b/>
              </w:rPr>
            </w:pPr>
            <w:r w:rsidRPr="00FB7505">
              <w:rPr>
                <w:rFonts w:asciiTheme="minorHAnsi" w:hAnsiTheme="minorHAnsi"/>
                <w:b/>
              </w:rPr>
              <w:t xml:space="preserve">PROCESO </w:t>
            </w:r>
            <w:r>
              <w:rPr>
                <w:rFonts w:asciiTheme="minorHAnsi" w:hAnsiTheme="minorHAnsi"/>
                <w:b/>
              </w:rPr>
              <w:t>PR- PREPROF-</w:t>
            </w:r>
            <w:r w:rsidRPr="00FB7505">
              <w:rPr>
                <w:rFonts w:asciiTheme="minorHAnsi" w:hAnsiTheme="minorHAnsi"/>
                <w:b/>
              </w:rPr>
              <w:t xml:space="preserve"> N.º </w:t>
            </w:r>
            <w:r>
              <w:rPr>
                <w:rFonts w:asciiTheme="minorHAnsi" w:hAnsiTheme="minorHAnsi"/>
                <w:b/>
              </w:rPr>
              <w:t>002</w:t>
            </w:r>
            <w:r w:rsidRPr="00FB7505">
              <w:rPr>
                <w:rFonts w:asciiTheme="minorHAnsi" w:hAnsiTheme="minorHAnsi"/>
                <w:b/>
              </w:rPr>
              <w:t>-2021-CONADIS</w:t>
            </w:r>
          </w:p>
          <w:p w14:paraId="0FBB85C4" w14:textId="390AB0CF" w:rsidR="00881232" w:rsidRPr="00287420" w:rsidRDefault="0088123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CD8FF" w14:textId="77777777" w:rsidR="00881232" w:rsidRPr="00FB7505" w:rsidRDefault="00881232" w:rsidP="00DB7B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1232" w:rsidRPr="00287420" w14:paraId="3DDCBF67" w14:textId="77777777" w:rsidTr="00CD2B0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65F1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0F2D73A6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1A5AE16C" w14:textId="52E5C90F" w:rsidTr="00CD2B06">
        <w:trPr>
          <w:gridAfter w:val="3"/>
          <w:wAfter w:w="5636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7C6C1F4" w:rsidR="00881232" w:rsidRPr="002C1E55" w:rsidRDefault="00881232" w:rsidP="00CD2B06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105A" w14:textId="00C3D88F" w:rsidR="00881232" w:rsidRDefault="00881232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4579261" w14:textId="6D7DA647" w:rsidR="00881232" w:rsidRDefault="00881232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CTICANTE PREPROFESIONAL</w:t>
            </w:r>
          </w:p>
          <w:p w14:paraId="354E5D37" w14:textId="09639A8F" w:rsidR="00881232" w:rsidRPr="002C1E55" w:rsidRDefault="00881232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F1D9D" w14:textId="77777777" w:rsidR="00881232" w:rsidRDefault="00881232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232" w:rsidRPr="00287420" w14:paraId="19103154" w14:textId="5FFFEFB8" w:rsidTr="00CD2B06">
        <w:trPr>
          <w:gridAfter w:val="3"/>
          <w:wAfter w:w="5636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881232" w:rsidRPr="002C1E55" w:rsidRDefault="0088123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88A0853" w:rsidR="00881232" w:rsidRPr="00AA7042" w:rsidRDefault="00881232" w:rsidP="00BC7F80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CRETARIA GENERAL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3DF5" w14:textId="77777777" w:rsidR="00881232" w:rsidRDefault="00881232" w:rsidP="00BC7F80">
            <w:pPr>
              <w:suppressAutoHyphens w:val="0"/>
              <w:ind w:right="-42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232" w:rsidRPr="00287420" w14:paraId="3276BC22" w14:textId="77777777" w:rsidTr="00CD2B0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881232" w:rsidRPr="00287420" w:rsidRDefault="00881232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3CDD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1D01D139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23F2AD59" w14:textId="285FDD3A" w:rsidTr="00CD2B06">
        <w:trPr>
          <w:gridAfter w:val="3"/>
          <w:wAfter w:w="5636" w:type="dxa"/>
          <w:trHeight w:val="300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6C5FA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881232" w:rsidRPr="00287420" w14:paraId="0006F927" w14:textId="77777777" w:rsidTr="00CD2B0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0427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ED5BB5E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09D6B252" w14:textId="77777777" w:rsidTr="00CD2B0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881232" w:rsidRPr="00287420" w:rsidRDefault="00881232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B203E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5EE62D0C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4516CD0A" w14:textId="25F0C02B" w:rsidTr="00CD2B06">
        <w:trPr>
          <w:gridAfter w:val="3"/>
          <w:wAfter w:w="5636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FCB4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881232" w:rsidRPr="005D3B24" w14:paraId="61B18534" w14:textId="13D33905" w:rsidTr="00CD2B06">
        <w:trPr>
          <w:gridAfter w:val="3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0BC0617" w:rsidR="00881232" w:rsidRPr="004B6253" w:rsidRDefault="00881232" w:rsidP="006342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074C89F1" w:rsidR="00881232" w:rsidRPr="00634204" w:rsidRDefault="00881232" w:rsidP="00634204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4204">
              <w:rPr>
                <w:rFonts w:ascii="Calibri" w:hAnsi="Calibri" w:cs="Arial"/>
                <w:color w:val="000000"/>
                <w:sz w:val="20"/>
                <w:szCs w:val="20"/>
              </w:rPr>
              <w:t>COLONIA GOMEZ CARLOS AUGU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7019E73" w:rsidR="00881232" w:rsidRPr="00871D8F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03B7F43" w:rsidR="00881232" w:rsidRPr="00871D8F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F2E10" w14:textId="77777777" w:rsidR="00881232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881232" w:rsidRPr="005D3B24" w14:paraId="5212963A" w14:textId="77D6ECF5" w:rsidTr="00CD2B06">
        <w:trPr>
          <w:gridAfter w:val="3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372" w14:textId="684276F8" w:rsidR="00881232" w:rsidRDefault="00881232" w:rsidP="006342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6CC7" w14:textId="1E54A9A9" w:rsidR="00881232" w:rsidRPr="00634204" w:rsidRDefault="00881232" w:rsidP="00634204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4204">
              <w:rPr>
                <w:rFonts w:ascii="Calibri" w:hAnsi="Calibri" w:cs="Arial"/>
                <w:color w:val="000000"/>
                <w:sz w:val="20"/>
                <w:szCs w:val="20"/>
              </w:rPr>
              <w:t>GUERRERO ZAPATA LUIS AAR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E943" w14:textId="6A7A75AF" w:rsidR="00881232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6716" w14:textId="658E1A82" w:rsidR="00881232" w:rsidRPr="00871D8F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D6858" w14:textId="5807EF34" w:rsidR="00881232" w:rsidRPr="00CD2B06" w:rsidRDefault="00881232" w:rsidP="00CD2B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D2B0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PROCESO           DESIERTO</w:t>
            </w:r>
          </w:p>
        </w:tc>
      </w:tr>
      <w:tr w:rsidR="00881232" w:rsidRPr="005D3B24" w14:paraId="435A0FAF" w14:textId="33A8BCD4" w:rsidTr="00CD2B06">
        <w:trPr>
          <w:gridAfter w:val="3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2C15" w14:textId="58DB0765" w:rsidR="00881232" w:rsidRDefault="00881232" w:rsidP="006342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079C" w14:textId="30FD7A55" w:rsidR="00881232" w:rsidRPr="00634204" w:rsidRDefault="00881232" w:rsidP="00634204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4204">
              <w:rPr>
                <w:rFonts w:ascii="Calibri" w:hAnsi="Calibri" w:cs="Arial"/>
                <w:color w:val="000000"/>
                <w:sz w:val="20"/>
                <w:szCs w:val="20"/>
              </w:rPr>
              <w:t>MARTINEZ PORTALES TITO GENA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A764" w14:textId="7695C372" w:rsidR="00881232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783F" w14:textId="179BE005" w:rsidR="00881232" w:rsidRPr="00871D8F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814" w14:textId="77777777" w:rsidR="00881232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881232" w:rsidRPr="005D3B24" w14:paraId="2159EE38" w14:textId="7FB44A03" w:rsidTr="00CD2B06">
        <w:trPr>
          <w:gridAfter w:val="3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7DB8" w14:textId="65B79ED5" w:rsidR="00881232" w:rsidRDefault="00881232" w:rsidP="006342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12E" w14:textId="074AE2BA" w:rsidR="00881232" w:rsidRPr="00634204" w:rsidRDefault="00881232" w:rsidP="00634204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4204">
              <w:rPr>
                <w:rFonts w:ascii="Calibri" w:hAnsi="Calibri" w:cs="Arial"/>
                <w:color w:val="000000"/>
                <w:sz w:val="20"/>
                <w:szCs w:val="20"/>
              </w:rPr>
              <w:t>PINARES ALAGON NYCOLLE KARI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5CF0" w14:textId="05175091" w:rsidR="00881232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3E3" w14:textId="51EDDDC8" w:rsidR="00881232" w:rsidRPr="00871D8F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853F2" w14:textId="77777777" w:rsidR="00881232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881232" w:rsidRPr="005D3B24" w14:paraId="2A1AFD23" w14:textId="03093253" w:rsidTr="00CD2B06">
        <w:trPr>
          <w:gridAfter w:val="3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7081" w14:textId="505535DB" w:rsidR="00881232" w:rsidRDefault="00881232" w:rsidP="006342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C41A" w14:textId="5EE8B6DC" w:rsidR="00881232" w:rsidRPr="00634204" w:rsidRDefault="00881232" w:rsidP="00634204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4204">
              <w:rPr>
                <w:rFonts w:ascii="Calibri" w:hAnsi="Calibri" w:cs="Arial"/>
                <w:color w:val="000000"/>
                <w:sz w:val="20"/>
                <w:szCs w:val="20"/>
              </w:rPr>
              <w:t>QUISPE ROJAS ABIGAIL A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EFA" w14:textId="1428A6DA" w:rsidR="00881232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7504" w14:textId="2D6223D0" w:rsidR="00881232" w:rsidRPr="00871D8F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19A" w14:textId="77777777" w:rsidR="00881232" w:rsidRDefault="00881232" w:rsidP="0063420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1700CA64" w14:textId="77777777" w:rsidR="000418BC" w:rsidRDefault="000418BC" w:rsidP="00E453FF"/>
    <w:p w14:paraId="67666117" w14:textId="74398D82" w:rsidR="00634204" w:rsidRPr="00881232" w:rsidRDefault="00881232" w:rsidP="00CD2B06">
      <w:pPr>
        <w:pStyle w:val="Sinespaciado"/>
        <w:ind w:left="426" w:right="-567"/>
        <w:jc w:val="both"/>
        <w:rPr>
          <w:rFonts w:asciiTheme="minorHAnsi" w:hAnsiTheme="minorHAnsi"/>
          <w:sz w:val="22"/>
          <w:szCs w:val="22"/>
          <w:lang w:val="es-PE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De a</w:t>
      </w:r>
      <w:r w:rsidR="00634204" w:rsidRPr="00881232">
        <w:rPr>
          <w:rFonts w:asciiTheme="minorHAnsi" w:hAnsiTheme="minorHAnsi"/>
          <w:sz w:val="22"/>
          <w:szCs w:val="22"/>
        </w:rPr>
        <w:t xml:space="preserve">cuerdo a las bases del Proceso de </w:t>
      </w:r>
      <w:r>
        <w:rPr>
          <w:rFonts w:asciiTheme="minorHAnsi" w:hAnsiTheme="minorHAnsi"/>
          <w:sz w:val="22"/>
          <w:szCs w:val="22"/>
        </w:rPr>
        <w:t>selección, pa</w:t>
      </w:r>
      <w:r w:rsidR="00634204" w:rsidRPr="00881232">
        <w:rPr>
          <w:rFonts w:asciiTheme="minorHAnsi" w:hAnsiTheme="minorHAnsi"/>
          <w:sz w:val="22"/>
          <w:szCs w:val="22"/>
          <w:lang w:val="es-PE"/>
        </w:rPr>
        <w:t>ra alcanzar la condición de APTO</w:t>
      </w:r>
      <w:r>
        <w:rPr>
          <w:rFonts w:asciiTheme="minorHAnsi" w:hAnsiTheme="minorHAnsi"/>
          <w:sz w:val="22"/>
          <w:szCs w:val="22"/>
          <w:lang w:val="es-PE"/>
        </w:rPr>
        <w:t xml:space="preserve"> en la </w:t>
      </w:r>
      <w:r w:rsidR="00CD2B06">
        <w:rPr>
          <w:rFonts w:asciiTheme="minorHAnsi" w:hAnsiTheme="minorHAnsi"/>
          <w:sz w:val="22"/>
          <w:szCs w:val="22"/>
          <w:lang w:val="es-PE"/>
        </w:rPr>
        <w:t xml:space="preserve"> </w:t>
      </w:r>
      <w:r>
        <w:rPr>
          <w:rFonts w:asciiTheme="minorHAnsi" w:hAnsiTheme="minorHAnsi"/>
          <w:sz w:val="22"/>
          <w:szCs w:val="22"/>
          <w:lang w:val="es-PE"/>
        </w:rPr>
        <w:t xml:space="preserve">etapa de entrevista personal </w:t>
      </w:r>
      <w:r w:rsidR="00634204" w:rsidRPr="00881232">
        <w:rPr>
          <w:rFonts w:asciiTheme="minorHAnsi" w:hAnsiTheme="minorHAnsi"/>
          <w:sz w:val="22"/>
          <w:szCs w:val="22"/>
          <w:lang w:val="es-PE"/>
        </w:rPr>
        <w:t>los postulantes deben obtener como mínimo el puntaje total de 50 puntos.</w:t>
      </w:r>
    </w:p>
    <w:p w14:paraId="2904BA75" w14:textId="0B0C069D" w:rsidR="00634204" w:rsidRPr="00881232" w:rsidRDefault="00634204" w:rsidP="00E453FF">
      <w:pPr>
        <w:rPr>
          <w:rFonts w:asciiTheme="minorHAnsi" w:hAnsiTheme="minorHAnsi"/>
          <w:sz w:val="22"/>
          <w:szCs w:val="22"/>
        </w:rPr>
      </w:pPr>
    </w:p>
    <w:p w14:paraId="64009816" w14:textId="77777777" w:rsidR="008D271F" w:rsidRDefault="008D271F" w:rsidP="00713C4D">
      <w:r>
        <w:t xml:space="preserve">      </w:t>
      </w:r>
    </w:p>
    <w:p w14:paraId="734D103D" w14:textId="1977BA35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34204">
        <w:rPr>
          <w:rFonts w:asciiTheme="minorHAnsi" w:hAnsiTheme="minorHAnsi"/>
        </w:rPr>
        <w:t xml:space="preserve">15 </w:t>
      </w:r>
      <w:r w:rsidR="00813557">
        <w:rPr>
          <w:rFonts w:asciiTheme="minorHAnsi" w:hAnsiTheme="minorHAnsi"/>
        </w:rPr>
        <w:t xml:space="preserve">de </w:t>
      </w:r>
      <w:r w:rsidR="00634204">
        <w:rPr>
          <w:rFonts w:asciiTheme="minorHAnsi" w:hAnsiTheme="minorHAnsi"/>
        </w:rPr>
        <w:t xml:space="preserve">Dic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881232">
      <w:headerReference w:type="default" r:id="rId8"/>
      <w:footerReference w:type="default" r:id="rId9"/>
      <w:pgSz w:w="11906" w:h="16838" w:code="9"/>
      <w:pgMar w:top="992" w:right="2125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204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232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2B0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7B28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3E2F-437F-484C-B468-D7073B2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12-16T03:09:00Z</cp:lastPrinted>
  <dcterms:created xsi:type="dcterms:W3CDTF">2021-12-16T03:02:00Z</dcterms:created>
  <dcterms:modified xsi:type="dcterms:W3CDTF">2021-12-16T03:11:00Z</dcterms:modified>
</cp:coreProperties>
</file>